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88"/>
        <w:gridCol w:w="4568"/>
      </w:tblGrid>
      <w:tr w:rsidR="00034080" w:rsidRPr="00034080" w14:paraId="66C0DF77" w14:textId="77777777" w:rsidTr="00F25E6F">
        <w:tc>
          <w:tcPr>
            <w:tcW w:w="4788" w:type="dxa"/>
          </w:tcPr>
          <w:p w14:paraId="08918F79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napToGrid w:val="0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3408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034080">
              <w:rPr>
                <w:rFonts w:ascii="Times New Roman" w:hAnsi="Times New Roman"/>
                <w:sz w:val="28"/>
                <w:szCs w:val="28"/>
              </w:rPr>
              <w:object w:dxaOrig="7268" w:dyaOrig="7918" w14:anchorId="00B3B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3.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758090500" r:id="rId10"/>
              </w:object>
            </w:r>
          </w:p>
          <w:p w14:paraId="5339CBE1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4F618C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08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5F5E222E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3408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униципального района Камышлинский </w:t>
            </w:r>
          </w:p>
          <w:p w14:paraId="39523553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34080">
              <w:rPr>
                <w:rFonts w:ascii="Times New Roman" w:hAnsi="Times New Roman"/>
                <w:b/>
                <w:caps/>
                <w:sz w:val="28"/>
                <w:szCs w:val="28"/>
              </w:rPr>
              <w:t>Самарской области</w:t>
            </w:r>
          </w:p>
          <w:p w14:paraId="21D4793C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6F3BC298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08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62A52C37" w14:textId="77777777" w:rsidR="00034080" w:rsidRPr="00034080" w:rsidRDefault="00034080" w:rsidP="00034080">
            <w:pPr>
              <w:widowControl w:val="0"/>
              <w:tabs>
                <w:tab w:val="left" w:pos="3270"/>
                <w:tab w:val="left" w:pos="7230"/>
              </w:tabs>
              <w:suppressAutoHyphens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3408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</w:p>
          <w:p w14:paraId="759E2281" w14:textId="77777777" w:rsidR="00034080" w:rsidRPr="00034080" w:rsidRDefault="00034080" w:rsidP="00034080">
            <w:pPr>
              <w:widowControl w:val="0"/>
              <w:tabs>
                <w:tab w:val="left" w:pos="3270"/>
                <w:tab w:val="left" w:pos="7230"/>
              </w:tabs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34080">
              <w:rPr>
                <w:rFonts w:ascii="Times New Roman" w:hAnsi="Times New Roman"/>
                <w:sz w:val="28"/>
                <w:szCs w:val="28"/>
              </w:rPr>
              <w:t xml:space="preserve">                 04.10.2023г. №374</w:t>
            </w:r>
          </w:p>
          <w:p w14:paraId="4E9E979D" w14:textId="77777777" w:rsidR="00034080" w:rsidRPr="00034080" w:rsidRDefault="00034080" w:rsidP="00034080">
            <w:pPr>
              <w:widowControl w:val="0"/>
              <w:tabs>
                <w:tab w:val="left" w:pos="3270"/>
                <w:tab w:val="left" w:pos="7230"/>
              </w:tabs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14:paraId="352B3954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before="480" w:after="0"/>
              <w:jc w:val="right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  <w:p w14:paraId="56431671" w14:textId="77777777" w:rsidR="00034080" w:rsidRPr="00034080" w:rsidRDefault="00034080" w:rsidP="00034080">
            <w:pPr>
              <w:widowControl w:val="0"/>
              <w:tabs>
                <w:tab w:val="left" w:pos="7230"/>
              </w:tabs>
              <w:suppressAutoHyphens/>
              <w:spacing w:before="480" w:after="0"/>
              <w:jc w:val="right"/>
              <w:rPr>
                <w:sz w:val="28"/>
                <w:szCs w:val="28"/>
              </w:rPr>
            </w:pPr>
          </w:p>
        </w:tc>
      </w:tr>
    </w:tbl>
    <w:p w14:paraId="1049C016" w14:textId="77777777" w:rsidR="00034080" w:rsidRPr="00034080" w:rsidRDefault="00034080" w:rsidP="00034080">
      <w:pPr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785AB606" w14:textId="77777777" w:rsidR="00034080" w:rsidRPr="00034080" w:rsidRDefault="00034080" w:rsidP="00034080">
      <w:pPr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14:paraId="4B06008F" w14:textId="77777777" w:rsidR="00034080" w:rsidRPr="00034080" w:rsidRDefault="00034080" w:rsidP="00034080">
      <w:pPr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Камышлинский Самарской области </w:t>
      </w:r>
    </w:p>
    <w:p w14:paraId="40505BDF" w14:textId="77777777" w:rsidR="00034080" w:rsidRPr="00034080" w:rsidRDefault="00034080" w:rsidP="00034080">
      <w:pPr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>от 27.01.2017г.  №24</w:t>
      </w:r>
    </w:p>
    <w:p w14:paraId="65E13F65" w14:textId="77777777" w:rsidR="00034080" w:rsidRPr="00034080" w:rsidRDefault="00034080" w:rsidP="00034080">
      <w:pPr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0D49E72D" w14:textId="77777777" w:rsidR="00034080" w:rsidRPr="00034080" w:rsidRDefault="00034080" w:rsidP="000340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34080">
        <w:rPr>
          <w:rFonts w:ascii="Times New Roman" w:hAnsi="Times New Roman"/>
          <w:color w:val="000000"/>
          <w:sz w:val="28"/>
          <w:szCs w:val="28"/>
        </w:rPr>
        <w:t>Градостроит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</w:t>
      </w:r>
      <w:r w:rsidRPr="00034080">
        <w:rPr>
          <w:rFonts w:ascii="Times New Roman" w:hAnsi="Times New Roman"/>
          <w:sz w:val="28"/>
          <w:szCs w:val="28"/>
        </w:rPr>
        <w:t xml:space="preserve"> Уставом муниципального района Камышлинский Самарской области,  Администрация муниципального района Камышлинский Самарской области</w:t>
      </w:r>
    </w:p>
    <w:p w14:paraId="673668E3" w14:textId="77777777" w:rsidR="00034080" w:rsidRPr="00034080" w:rsidRDefault="00034080" w:rsidP="000340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62A781" w14:textId="77777777" w:rsidR="00034080" w:rsidRPr="00034080" w:rsidRDefault="00034080" w:rsidP="0003408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3CC0CDF0" w14:textId="77777777" w:rsidR="00034080" w:rsidRPr="00034080" w:rsidRDefault="00034080" w:rsidP="0003408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34080"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района Камышлинский Самарской области от 27.01.2017г. №24 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Выдача разрешений на ввод объектов капитального строительства в эксплуатацию при осуществлении строительства</w:t>
      </w:r>
      <w:r w:rsidRPr="00034080">
        <w:rPr>
          <w:rFonts w:ascii="Times New Roman" w:hAnsi="Times New Roman" w:cs="Arial"/>
          <w:color w:val="000000"/>
          <w:sz w:val="28"/>
          <w:szCs w:val="28"/>
          <w:lang w:bidi="ru-RU"/>
        </w:rPr>
        <w:t>»</w:t>
      </w:r>
      <w:r w:rsidRPr="0003408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34080">
        <w:rPr>
          <w:rFonts w:ascii="Times New Roman" w:hAnsi="Times New Roman" w:cs="Arial"/>
          <w:color w:val="000000"/>
          <w:sz w:val="28"/>
          <w:szCs w:val="28"/>
        </w:rPr>
        <w:t>(далее – Постановление, административный регламент)</w:t>
      </w:r>
      <w:r w:rsidRPr="00034080">
        <w:rPr>
          <w:rFonts w:ascii="Times New Roman" w:hAnsi="Times New Roman"/>
          <w:sz w:val="28"/>
          <w:szCs w:val="28"/>
        </w:rPr>
        <w:t xml:space="preserve"> </w:t>
      </w:r>
      <w:r w:rsidRPr="00034080">
        <w:rPr>
          <w:rFonts w:ascii="Times New Roman" w:hAnsi="Times New Roman" w:cs="Arial"/>
          <w:color w:val="000000"/>
          <w:sz w:val="28"/>
          <w:szCs w:val="28"/>
        </w:rPr>
        <w:t>(с изменениями в редакции постановления от 25.09.2023г. №360) следующие изменения:</w:t>
      </w:r>
    </w:p>
    <w:p w14:paraId="4BA9545E" w14:textId="77777777" w:rsidR="00034080" w:rsidRPr="00034080" w:rsidRDefault="00034080" w:rsidP="00034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034080">
        <w:rPr>
          <w:rFonts w:ascii="Times New Roman" w:hAnsi="Times New Roman" w:cs="Arial"/>
          <w:color w:val="000000"/>
          <w:sz w:val="28"/>
          <w:szCs w:val="28"/>
        </w:rPr>
        <w:t xml:space="preserve"> Пункт 2.10 административного регламента читать в новой редакции:</w:t>
      </w:r>
    </w:p>
    <w:p w14:paraId="3A166E5E" w14:textId="77777777" w:rsidR="00034080" w:rsidRPr="00034080" w:rsidRDefault="00034080" w:rsidP="00034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03408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0. Документы, указанные в подпунктах "в", "г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994EC49" w14:textId="77777777" w:rsidR="00034080" w:rsidRPr="00034080" w:rsidRDefault="00034080" w:rsidP="000340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961B8" w14:textId="77777777" w:rsidR="00034080" w:rsidRPr="00034080" w:rsidRDefault="00034080" w:rsidP="000340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034080">
        <w:rPr>
          <w:rFonts w:ascii="Times New Roman" w:hAnsi="Times New Roman"/>
          <w:sz w:val="28"/>
          <w:szCs w:val="28"/>
        </w:rPr>
        <w:t>Камышлинские</w:t>
      </w:r>
      <w:proofErr w:type="spellEnd"/>
      <w:r w:rsidRPr="00034080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Камышлинский Самарской области и в сети Интернет /</w:t>
      </w:r>
      <w:r w:rsidRPr="00034080">
        <w:rPr>
          <w:rFonts w:ascii="Times New Roman" w:hAnsi="Times New Roman"/>
          <w:sz w:val="28"/>
          <w:szCs w:val="28"/>
          <w:lang w:val="en-US"/>
        </w:rPr>
        <w:t>www</w:t>
      </w:r>
      <w:r w:rsidRPr="00034080">
        <w:rPr>
          <w:rFonts w:ascii="Times New Roman" w:hAnsi="Times New Roman"/>
          <w:sz w:val="28"/>
          <w:szCs w:val="28"/>
        </w:rPr>
        <w:t>.</w:t>
      </w:r>
      <w:proofErr w:type="spellStart"/>
      <w:r w:rsidRPr="00034080">
        <w:rPr>
          <w:rFonts w:ascii="Times New Roman" w:hAnsi="Times New Roman"/>
          <w:sz w:val="28"/>
          <w:szCs w:val="28"/>
          <w:lang w:val="en-US"/>
        </w:rPr>
        <w:t>kamadm</w:t>
      </w:r>
      <w:proofErr w:type="spellEnd"/>
      <w:r w:rsidRPr="00034080">
        <w:rPr>
          <w:rFonts w:ascii="Times New Roman" w:hAnsi="Times New Roman"/>
          <w:sz w:val="28"/>
          <w:szCs w:val="28"/>
        </w:rPr>
        <w:t>.</w:t>
      </w:r>
      <w:proofErr w:type="spellStart"/>
      <w:r w:rsidRPr="0003408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34080">
        <w:rPr>
          <w:rFonts w:ascii="Times New Roman" w:hAnsi="Times New Roman"/>
          <w:sz w:val="28"/>
          <w:szCs w:val="28"/>
        </w:rPr>
        <w:t>/.</w:t>
      </w:r>
    </w:p>
    <w:p w14:paraId="0166A857" w14:textId="77777777" w:rsidR="00034080" w:rsidRPr="00034080" w:rsidRDefault="00034080" w:rsidP="000340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034080">
        <w:rPr>
          <w:rFonts w:ascii="Times New Roman" w:hAnsi="Times New Roman"/>
          <w:sz w:val="28"/>
          <w:szCs w:val="28"/>
        </w:rPr>
        <w:lastRenderedPageBreak/>
        <w:t xml:space="preserve">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</w:t>
      </w:r>
      <w:proofErr w:type="spellStart"/>
      <w:r w:rsidRPr="00034080">
        <w:rPr>
          <w:rFonts w:ascii="Times New Roman" w:hAnsi="Times New Roman"/>
          <w:sz w:val="28"/>
          <w:szCs w:val="28"/>
        </w:rPr>
        <w:t>Абрарова</w:t>
      </w:r>
      <w:proofErr w:type="spellEnd"/>
      <w:r w:rsidRPr="00034080">
        <w:rPr>
          <w:rFonts w:ascii="Times New Roman" w:hAnsi="Times New Roman"/>
          <w:sz w:val="28"/>
          <w:szCs w:val="28"/>
        </w:rPr>
        <w:t xml:space="preserve"> Р.Р.</w:t>
      </w:r>
    </w:p>
    <w:p w14:paraId="5A54B293" w14:textId="77777777" w:rsidR="00034080" w:rsidRPr="00034080" w:rsidRDefault="00034080" w:rsidP="0003408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его подписания.</w:t>
      </w:r>
    </w:p>
    <w:p w14:paraId="7E53883E" w14:textId="77777777" w:rsidR="00034080" w:rsidRPr="00034080" w:rsidRDefault="00034080" w:rsidP="0003408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EABD5" w14:textId="77777777" w:rsidR="00034080" w:rsidRPr="00034080" w:rsidRDefault="00034080" w:rsidP="0003408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80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  <w:r w:rsidRPr="00034080">
        <w:rPr>
          <w:rFonts w:ascii="Times New Roman" w:hAnsi="Times New Roman"/>
          <w:sz w:val="28"/>
          <w:szCs w:val="28"/>
        </w:rPr>
        <w:tab/>
        <w:t xml:space="preserve"> </w:t>
      </w:r>
      <w:r w:rsidRPr="00034080">
        <w:rPr>
          <w:rFonts w:ascii="Times New Roman" w:hAnsi="Times New Roman"/>
          <w:sz w:val="28"/>
          <w:szCs w:val="28"/>
        </w:rPr>
        <w:tab/>
      </w:r>
      <w:r w:rsidRPr="00034080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Pr="00034080">
        <w:rPr>
          <w:rFonts w:ascii="Times New Roman" w:hAnsi="Times New Roman"/>
          <w:sz w:val="28"/>
          <w:szCs w:val="28"/>
        </w:rPr>
        <w:t>Р.К.Багаутдинов</w:t>
      </w:r>
      <w:proofErr w:type="spellEnd"/>
    </w:p>
    <w:p w14:paraId="1332E738" w14:textId="77777777" w:rsidR="00034080" w:rsidRPr="00034080" w:rsidRDefault="00034080" w:rsidP="00034080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2DD04D8" w14:textId="77777777" w:rsidR="00034080" w:rsidRPr="00034080" w:rsidRDefault="00034080" w:rsidP="00034080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34080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034080">
        <w:rPr>
          <w:rFonts w:ascii="Times New Roman" w:hAnsi="Times New Roman"/>
          <w:sz w:val="24"/>
          <w:szCs w:val="24"/>
        </w:rPr>
        <w:t>Насибуллин</w:t>
      </w:r>
      <w:proofErr w:type="spellEnd"/>
      <w:r w:rsidRPr="00034080">
        <w:rPr>
          <w:rFonts w:ascii="Times New Roman" w:hAnsi="Times New Roman"/>
          <w:sz w:val="24"/>
          <w:szCs w:val="24"/>
        </w:rPr>
        <w:t xml:space="preserve"> Ф.Г.,</w:t>
      </w:r>
      <w:r w:rsidRPr="00034080">
        <w:rPr>
          <w:rFonts w:ascii="Wingdings" w:hAnsi="Wingdings"/>
          <w:sz w:val="24"/>
          <w:szCs w:val="24"/>
        </w:rPr>
        <w:t></w:t>
      </w:r>
      <w:r w:rsidRPr="00034080">
        <w:rPr>
          <w:rFonts w:ascii="Times New Roman" w:hAnsi="Times New Roman"/>
          <w:sz w:val="24"/>
          <w:szCs w:val="24"/>
        </w:rPr>
        <w:t>3-31-78</w:t>
      </w:r>
    </w:p>
    <w:p w14:paraId="140FA079" w14:textId="77777777" w:rsidR="00034080" w:rsidRPr="00034080" w:rsidRDefault="00034080" w:rsidP="00034080">
      <w:pPr>
        <w:rPr>
          <w:rFonts w:eastAsia="Calibri"/>
          <w:lang w:eastAsia="en-US"/>
        </w:rPr>
      </w:pPr>
    </w:p>
    <w:p w14:paraId="2819B1D7" w14:textId="77777777" w:rsidR="00880782" w:rsidRPr="00880782" w:rsidRDefault="00880782" w:rsidP="00880782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lang w:bidi="ru-RU"/>
        </w:rPr>
      </w:pPr>
      <w:r w:rsidRPr="00880782">
        <w:rPr>
          <w:rFonts w:ascii="Times New Roman" w:hAnsi="Times New Roman"/>
          <w:lang w:bidi="ru-RU"/>
        </w:rPr>
        <w:t>Приложение</w:t>
      </w:r>
    </w:p>
    <w:p w14:paraId="7CC84132" w14:textId="77777777" w:rsidR="00880782" w:rsidRPr="00880782" w:rsidRDefault="00880782" w:rsidP="00880782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lang w:bidi="ru-RU"/>
        </w:rPr>
      </w:pPr>
      <w:r w:rsidRPr="00880782">
        <w:rPr>
          <w:rFonts w:ascii="Times New Roman" w:hAnsi="Times New Roman"/>
          <w:lang w:bidi="ru-RU"/>
        </w:rPr>
        <w:t xml:space="preserve"> к постановлению Администрации</w:t>
      </w:r>
    </w:p>
    <w:p w14:paraId="297A0EEE" w14:textId="77777777" w:rsidR="00880782" w:rsidRPr="00880782" w:rsidRDefault="00880782" w:rsidP="00880782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lang w:bidi="ru-RU"/>
        </w:rPr>
      </w:pPr>
      <w:r w:rsidRPr="00880782">
        <w:rPr>
          <w:rFonts w:ascii="Times New Roman" w:hAnsi="Times New Roman"/>
          <w:lang w:bidi="ru-RU"/>
        </w:rPr>
        <w:t>муниципального района</w:t>
      </w:r>
    </w:p>
    <w:p w14:paraId="4A9B8C5D" w14:textId="77777777" w:rsidR="00880782" w:rsidRPr="00880782" w:rsidRDefault="00880782" w:rsidP="00880782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lang w:bidi="ru-RU"/>
        </w:rPr>
      </w:pPr>
      <w:r w:rsidRPr="00880782">
        <w:rPr>
          <w:rFonts w:ascii="Times New Roman" w:hAnsi="Times New Roman"/>
          <w:lang w:bidi="ru-RU"/>
        </w:rPr>
        <w:t>Камышлинский Самарской области</w:t>
      </w:r>
    </w:p>
    <w:p w14:paraId="4C64A5B3" w14:textId="21FB5E21" w:rsidR="00880782" w:rsidRPr="00880782" w:rsidRDefault="00880782" w:rsidP="00880782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lang w:bidi="ru-RU"/>
        </w:rPr>
      </w:pPr>
      <w:r w:rsidRPr="00880782">
        <w:rPr>
          <w:rFonts w:ascii="Times New Roman" w:hAnsi="Times New Roman"/>
          <w:lang w:bidi="ru-RU"/>
        </w:rPr>
        <w:t xml:space="preserve">от </w:t>
      </w:r>
      <w:r w:rsidR="00034080" w:rsidRPr="00034080">
        <w:rPr>
          <w:rFonts w:ascii="Times New Roman" w:hAnsi="Times New Roman"/>
          <w:lang w:bidi="ru-RU"/>
        </w:rPr>
        <w:t>04.10.2023г</w:t>
      </w:r>
      <w:r w:rsidRPr="00880782">
        <w:rPr>
          <w:rFonts w:ascii="Times New Roman" w:hAnsi="Times New Roman"/>
          <w:lang w:bidi="ru-RU"/>
        </w:rPr>
        <w:t>. №</w:t>
      </w:r>
      <w:r w:rsidR="00DA26B8">
        <w:rPr>
          <w:rFonts w:ascii="Times New Roman" w:hAnsi="Times New Roman"/>
          <w:lang w:bidi="ru-RU"/>
        </w:rPr>
        <w:t>3</w:t>
      </w:r>
      <w:r w:rsidR="00034080">
        <w:rPr>
          <w:rFonts w:ascii="Times New Roman" w:hAnsi="Times New Roman"/>
          <w:lang w:bidi="ru-RU"/>
        </w:rPr>
        <w:t>74</w:t>
      </w:r>
      <w:bookmarkStart w:id="0" w:name="_GoBack"/>
      <w:bookmarkEnd w:id="0"/>
    </w:p>
    <w:p w14:paraId="59B649EC" w14:textId="1DD4FF7E"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1B46637A" w14:textId="3FE09B66" w:rsidR="00851D9E" w:rsidRPr="00302E6A" w:rsidRDefault="005619A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188E26CD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296319CD" w14:textId="429C039F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8777160" w14:textId="46EB939C" w:rsidR="00511437" w:rsidRPr="00302E6A" w:rsidRDefault="00511437" w:rsidP="00561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5619AE" w:rsidRPr="005619A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района Камышлинский Самарской области</w:t>
      </w: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2E6A" w14:paraId="30AC8966" w14:textId="77777777" w:rsidTr="0034065F">
        <w:tc>
          <w:tcPr>
            <w:tcW w:w="8789" w:type="dxa"/>
          </w:tcPr>
          <w:p w14:paraId="55C53BD9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4393E642" w14:textId="77777777" w:rsidTr="0034065F">
        <w:tc>
          <w:tcPr>
            <w:tcW w:w="8789" w:type="dxa"/>
          </w:tcPr>
          <w:p w14:paraId="661FD65C" w14:textId="6C82067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5AA511CA" w14:textId="77777777" w:rsidTr="0034065F">
        <w:tc>
          <w:tcPr>
            <w:tcW w:w="8789" w:type="dxa"/>
          </w:tcPr>
          <w:p w14:paraId="1BF55BB4" w14:textId="022F122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3B5677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</w:tc>
        <w:tc>
          <w:tcPr>
            <w:tcW w:w="1134" w:type="dxa"/>
          </w:tcPr>
          <w:p w14:paraId="2ECBC72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2E1F7E0" w14:textId="77777777" w:rsidTr="0034065F">
        <w:tc>
          <w:tcPr>
            <w:tcW w:w="8789" w:type="dxa"/>
          </w:tcPr>
          <w:p w14:paraId="09A869AC" w14:textId="4A9DB0A0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5416A30" w14:textId="77777777" w:rsidTr="0034065F">
        <w:tc>
          <w:tcPr>
            <w:tcW w:w="8789" w:type="dxa"/>
          </w:tcPr>
          <w:p w14:paraId="41EF3068" w14:textId="4189768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0E1FB998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112C2978" w14:textId="77777777" w:rsidTr="0034065F">
        <w:tc>
          <w:tcPr>
            <w:tcW w:w="8789" w:type="dxa"/>
          </w:tcPr>
          <w:p w14:paraId="49938E40" w14:textId="7600F9B0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1134" w:type="dxa"/>
          </w:tcPr>
          <w:p w14:paraId="5A2D2689" w14:textId="4577E181"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14:paraId="7D812A18" w14:textId="77777777" w:rsidTr="0034065F">
        <w:tc>
          <w:tcPr>
            <w:tcW w:w="8789" w:type="dxa"/>
          </w:tcPr>
          <w:p w14:paraId="663F8FF2" w14:textId="76E7EFD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019044B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14:paraId="3B891EC1" w14:textId="77777777" w:rsidTr="0034065F">
        <w:tc>
          <w:tcPr>
            <w:tcW w:w="8789" w:type="dxa"/>
          </w:tcPr>
          <w:p w14:paraId="5F38E1D0" w14:textId="62237B26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BA1B301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14:paraId="7AB77A68" w14:textId="77777777" w:rsidTr="0034065F">
        <w:tc>
          <w:tcPr>
            <w:tcW w:w="8789" w:type="dxa"/>
          </w:tcPr>
          <w:p w14:paraId="166DB386" w14:textId="3B64619B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22596B4F"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0F5E9B65" w14:textId="77777777" w:rsidTr="0034065F">
        <w:tc>
          <w:tcPr>
            <w:tcW w:w="8789" w:type="dxa"/>
          </w:tcPr>
          <w:p w14:paraId="6BDFDBD8" w14:textId="6F67A6E7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7069941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14:paraId="69748E98" w14:textId="77777777" w:rsidTr="0034065F">
        <w:tc>
          <w:tcPr>
            <w:tcW w:w="8789" w:type="dxa"/>
          </w:tcPr>
          <w:p w14:paraId="25C187C0" w14:textId="64FAB06C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235A0A8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62FEF11B" w14:textId="50CBE1E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72A07EDB" w14:textId="77777777" w:rsidTr="0034065F">
        <w:tc>
          <w:tcPr>
            <w:tcW w:w="8789" w:type="dxa"/>
          </w:tcPr>
          <w:p w14:paraId="378F4BBD" w14:textId="70D89E05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0F59686E" w14:textId="0ABE7E5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14:paraId="74080479" w14:textId="38A72CFF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36B8A336" w14:textId="77777777" w:rsidTr="0034065F">
        <w:tc>
          <w:tcPr>
            <w:tcW w:w="8789" w:type="dxa"/>
          </w:tcPr>
          <w:p w14:paraId="122F7CCA" w14:textId="608BC1DD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1B6FF33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0D4E55AB" w14:textId="77777777" w:rsidTr="0034065F">
        <w:tc>
          <w:tcPr>
            <w:tcW w:w="8789" w:type="dxa"/>
          </w:tcPr>
          <w:p w14:paraId="645A2B4D" w14:textId="4B2D775F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373F5BD2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14:paraId="073B6996" w14:textId="494592F6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0A461C74" w14:textId="77777777" w:rsidTr="0034065F">
        <w:tc>
          <w:tcPr>
            <w:tcW w:w="8789" w:type="dxa"/>
          </w:tcPr>
          <w:p w14:paraId="1139411D" w14:textId="57C8D221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5C83ADA8" w14:textId="518F0701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42A9E1BE" w14:textId="0D23C329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2F96831E" w14:textId="77777777" w:rsidTr="0034065F">
        <w:tc>
          <w:tcPr>
            <w:tcW w:w="8789" w:type="dxa"/>
          </w:tcPr>
          <w:p w14:paraId="3EBE4D3B" w14:textId="71E0FEAB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25A5A807" w14:textId="6D493B61"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14:paraId="5F2BD4FB" w14:textId="3002A80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14:paraId="6B92EB16" w14:textId="77777777" w:rsidTr="0034065F">
        <w:tc>
          <w:tcPr>
            <w:tcW w:w="8789" w:type="dxa"/>
          </w:tcPr>
          <w:p w14:paraId="6F5DA911" w14:textId="35EEC59C"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3B5677">
              <w:rPr>
                <w:i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</w:tc>
        <w:tc>
          <w:tcPr>
            <w:tcW w:w="1134" w:type="dxa"/>
          </w:tcPr>
          <w:p w14:paraId="772BEF94" w14:textId="0593B144"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14:paraId="11964477" w14:textId="4CCD385C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6F45BAFF"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3B567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33DCDD4A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3B567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28753DC1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3B5677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3524A25E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</w:t>
      </w:r>
      <w:r w:rsidR="00D40225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D4022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0225" w:rsidRPr="00D40225">
        <w:rPr>
          <w:rFonts w:ascii="Times New Roman" w:hAnsi="Times New Roman"/>
          <w:bCs/>
          <w:color w:val="000000" w:themeColor="text1"/>
          <w:sz w:val="28"/>
          <w:szCs w:val="28"/>
        </w:rPr>
        <w:t>– Управлении строительства, архитектуры и ЖКХ администрации муниципального района Камышлинский Самарской области</w:t>
      </w:r>
      <w:r w:rsidR="00CE5FC3" w:rsidRPr="00CE5FC3">
        <w:t xml:space="preserve"> </w:t>
      </w:r>
      <w:r w:rsidR="00CE5FC3">
        <w:rPr>
          <w:rFonts w:ascii="Times New Roman" w:hAnsi="Times New Roman"/>
          <w:bCs/>
          <w:color w:val="000000" w:themeColor="text1"/>
          <w:sz w:val="28"/>
          <w:szCs w:val="28"/>
        </w:rPr>
        <w:t>(далее</w:t>
      </w:r>
      <w:r w:rsidR="00CE5FC3" w:rsidRPr="00CE5F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</w:t>
      </w:r>
      <w:r w:rsidR="00CE5FC3">
        <w:rPr>
          <w:rFonts w:ascii="Times New Roman" w:hAnsi="Times New Roman"/>
          <w:bCs/>
          <w:color w:val="000000" w:themeColor="text1"/>
          <w:sz w:val="28"/>
          <w:szCs w:val="28"/>
        </w:rPr>
        <w:t>ый орган)</w:t>
      </w:r>
      <w:r w:rsidR="00CE5FC3" w:rsidRPr="00CE5F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180127D2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) по телефону</w:t>
      </w:r>
      <w:r w:rsidR="002D0978">
        <w:rPr>
          <w:rFonts w:ascii="Times New Roman" w:hAnsi="Times New Roman"/>
          <w:color w:val="000000" w:themeColor="text1"/>
          <w:sz w:val="28"/>
          <w:szCs w:val="28"/>
        </w:rPr>
        <w:t xml:space="preserve"> 884664-33178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0225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proofErr w:type="spellEnd"/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3773371C"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D40225" w:rsidRPr="00D40225">
        <w:rPr>
          <w:rFonts w:ascii="Times New Roman" w:hAnsi="Times New Roman"/>
          <w:color w:val="000000" w:themeColor="text1"/>
          <w:sz w:val="28"/>
          <w:szCs w:val="28"/>
        </w:rPr>
        <w:t xml:space="preserve"> (https://www.gosuslugi.</w:t>
      </w:r>
      <w:proofErr w:type="spellStart"/>
      <w:r w:rsidR="00D40225">
        <w:rPr>
          <w:rFonts w:ascii="Times New Roman" w:hAnsi="Times New Roman"/>
          <w:color w:val="000000" w:themeColor="text1"/>
          <w:sz w:val="28"/>
          <w:szCs w:val="28"/>
          <w:lang w:val="en-US"/>
        </w:rPr>
        <w:t>samregion</w:t>
      </w:r>
      <w:proofErr w:type="spellEnd"/>
      <w:r w:rsidR="00D40225" w:rsidRPr="00D4022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40225" w:rsidRPr="00D40225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="00D40225" w:rsidRPr="00D40225">
        <w:rPr>
          <w:rFonts w:ascii="Times New Roman" w:hAnsi="Times New Roman"/>
          <w:color w:val="000000" w:themeColor="text1"/>
          <w:sz w:val="28"/>
          <w:szCs w:val="28"/>
        </w:rPr>
        <w:t xml:space="preserve">/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4859AF4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022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kamadm</w:t>
      </w:r>
      <w:proofErr w:type="spellEnd"/>
      <w:r w:rsidR="00D40225" w:rsidRPr="00D40225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="00D4022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16827D1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4122F964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06E946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280DEAE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7450F6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661AE8B4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04BFDBA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D7FC85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6275FE0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0308395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34E96114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7F44EE1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705DC1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51FCA50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D40225">
        <w:rPr>
          <w:rFonts w:ascii="Times New Roman" w:hAnsi="Times New Roman"/>
          <w:color w:val="000000" w:themeColor="text1"/>
          <w:sz w:val="28"/>
          <w:szCs w:val="24"/>
        </w:rPr>
        <w:t xml:space="preserve"> органа  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008F8561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1EE6E1E4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6EC56EC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</w:t>
      </w:r>
      <w:r w:rsidR="00D402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"Выдача разрешения на ввод объекта в эксплуатацию"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79278ACE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</w:t>
      </w:r>
      <w:r w:rsidR="002D097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518B9C32" w:rsidR="000B3F69" w:rsidRPr="00302E6A" w:rsidRDefault="002D09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="003B5677" w:rsidRPr="003B56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– Управлени</w:t>
      </w:r>
      <w:r w:rsidR="003B56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ем </w:t>
      </w:r>
      <w:r w:rsidR="003B5677" w:rsidRPr="003B56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76AA66" w14:textId="29CD7AD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07A3337F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4500EF82"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1AFB4CB1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, которые являются необходимыми и обязательными для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396B6570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в уполномоченный </w:t>
      </w:r>
      <w:r w:rsidR="003B5677">
        <w:rPr>
          <w:bCs/>
          <w:color w:val="000000" w:themeColor="text1"/>
        </w:rPr>
        <w:t xml:space="preserve">  орган мест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14:paraId="2D5881B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AEA01E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14E572F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7F032C2A" w14:textId="344FC20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42D91732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многофункциональных центрах, особенности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 экстерриториальному принципу и особенности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63E048A9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3579FB1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</w:t>
      </w:r>
      <w:r w:rsidRPr="00302E6A">
        <w:rPr>
          <w:bCs/>
          <w:color w:val="000000" w:themeColor="text1"/>
        </w:rPr>
        <w:lastRenderedPageBreak/>
        <w:t xml:space="preserve">запрашиваются уполномоченным органом </w:t>
      </w:r>
      <w:r w:rsidR="003B5677">
        <w:rPr>
          <w:bCs/>
          <w:color w:val="000000" w:themeColor="text1"/>
        </w:rPr>
        <w:t xml:space="preserve">местного самоуправления </w:t>
      </w:r>
      <w:r w:rsidRPr="00302E6A">
        <w:rPr>
          <w:bCs/>
          <w:color w:val="000000" w:themeColor="text1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BE9ABCD" w14:textId="608535E5" w:rsidR="00CE7745" w:rsidRPr="00302E6A" w:rsidRDefault="00A36D3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разрешение на строительство;</w:t>
      </w:r>
    </w:p>
    <w:p w14:paraId="2A046D12" w14:textId="2C3B07AD" w:rsidR="00CE7745" w:rsidRPr="00302E6A" w:rsidRDefault="00A36D3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3F8C70F9" w:rsidR="00CE7745" w:rsidRPr="00302E6A" w:rsidRDefault="00A36D3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6AE3E4C8" w14:textId="1D2EE59E" w:rsidR="00CE7745" w:rsidRPr="00302E6A" w:rsidRDefault="0075143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2459954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0. Докуме</w:t>
      </w:r>
      <w:r w:rsidR="007B44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ты, указанные в подпункта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</w:t>
      </w:r>
      <w:r w:rsidR="00B711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5E365C" w:rsidRP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5E365C" w:rsidRP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D743A9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</w:t>
      </w:r>
      <w:r w:rsidR="00937A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</w:t>
      </w:r>
      <w:r w:rsidR="005E365C" w:rsidRP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в"-"</w:t>
      </w:r>
      <w:r w:rsidR="0075143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5E365C" w:rsidRPr="005E36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5D35B5B2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3B567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181A3675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3A36287D" w14:textId="5D2D075D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25EEAD2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02DAFE6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90B4F0A" w14:textId="3426BE06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7518DA6B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lastRenderedPageBreak/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1EEE1FEE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2D0978">
        <w:rPr>
          <w:b/>
          <w:bCs/>
          <w:color w:val="000000" w:themeColor="text1"/>
        </w:rPr>
        <w:t xml:space="preserve">муниципальной </w:t>
      </w:r>
      <w:r w:rsidRPr="00302E6A">
        <w:rPr>
          <w:b/>
          <w:bCs/>
          <w:color w:val="000000" w:themeColor="text1"/>
        </w:rPr>
        <w:t>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425F222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0E96B5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937A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44A888B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3B5677">
        <w:rPr>
          <w:bCs/>
          <w:color w:val="000000" w:themeColor="text1"/>
        </w:rPr>
        <w:t xml:space="preserve">  орган местного самоуправления</w:t>
      </w:r>
      <w:r w:rsidRPr="00302E6A">
        <w:rPr>
          <w:bCs/>
          <w:color w:val="000000" w:themeColor="text1"/>
        </w:rPr>
        <w:t>.</w:t>
      </w:r>
    </w:p>
    <w:p w14:paraId="150E187B" w14:textId="6990110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заявителя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34C00A22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25C783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"г"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0058F4B6" w14:textId="352AFD0B" w:rsidR="00CE7745" w:rsidRPr="00302E6A" w:rsidRDefault="00CE7745" w:rsidP="00821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многофункциональный центр либо направляется заявителю посредством почтового отправления в соответствии с </w:t>
      </w:r>
    </w:p>
    <w:p w14:paraId="6FB0ACCD" w14:textId="5505893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821E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3E8A3D32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B5677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614A1EC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21F77C5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</w:t>
      </w:r>
      <w:r w:rsidR="003B56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орган 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290306FF" w14:textId="631F4CA7" w:rsidR="00CE7745" w:rsidRPr="00302E6A" w:rsidRDefault="00821E9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 срок не позднее пяти рабочих дней с даты его принятия подлежит направлению в </w:t>
      </w:r>
      <w:r w:rsidR="00CE7745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3B2D2940" w:rsidR="00CE7745" w:rsidRPr="00302E6A" w:rsidRDefault="00821E9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="00CE7745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2BA922AD" w:rsidR="00CE7745" w:rsidRPr="00302E6A" w:rsidRDefault="00821E9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E77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20EECDBD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lastRenderedPageBreak/>
        <w:t xml:space="preserve">Порядок исправления допущенных опечаток и ошибок в               выданных в результате предоставления </w:t>
      </w:r>
      <w:r w:rsidR="003B5677">
        <w:rPr>
          <w:b/>
          <w:bCs/>
          <w:color w:val="000000" w:themeColor="text1"/>
        </w:rPr>
        <w:t xml:space="preserve"> муниципальной услуги </w:t>
      </w:r>
      <w:r w:rsidRPr="00302E6A">
        <w:rPr>
          <w:b/>
          <w:bCs/>
          <w:color w:val="000000" w:themeColor="text1"/>
        </w:rPr>
        <w:t xml:space="preserve">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3A293176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3B5677">
        <w:rPr>
          <w:bCs/>
          <w:color w:val="000000" w:themeColor="text1"/>
        </w:rPr>
        <w:t xml:space="preserve">  орган мест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206F6CD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3B5677">
        <w:rPr>
          <w:bCs/>
          <w:color w:val="000000" w:themeColor="text1"/>
        </w:rPr>
        <w:t xml:space="preserve">  орган мест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12A40E7B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1DEBC8DB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3B5677">
        <w:rPr>
          <w:bCs/>
          <w:color w:val="000000" w:themeColor="text1"/>
        </w:rPr>
        <w:t xml:space="preserve">  орган местного самоуправления</w:t>
      </w:r>
      <w:r w:rsidRPr="00302E6A">
        <w:rPr>
          <w:bCs/>
          <w:color w:val="000000" w:themeColor="text1"/>
        </w:rPr>
        <w:t xml:space="preserve">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4B4DA3A1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0911566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</w:t>
      </w:r>
      <w:r w:rsidR="003B56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481614D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1B69E38F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0B4433CE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5601AB90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при получении результата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34F83B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0225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proofErr w:type="spellEnd"/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6D95212B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8A44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173A5E3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6BDB52CD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26F5DF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3E2D4E95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202AB8B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544F6C2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3B5677">
        <w:rPr>
          <w:rFonts w:ascii="Times New Roman" w:hAnsi="Times New Roman"/>
          <w:color w:val="000000" w:themeColor="text1"/>
          <w:sz w:val="28"/>
          <w:szCs w:val="28"/>
        </w:rPr>
        <w:t xml:space="preserve">  орган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250D609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proofErr w:type="spellStart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1FD5DDB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25E7AC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нформацию о дальнейших действиях в личном кабинет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0532DAA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228B186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5EB6C33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01FFC6F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281A840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62FFF4A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1177C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амарской </w:t>
      </w:r>
      <w:r w:rsid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t>муниципального района Камышлинский.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0AE53B09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7E33A73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53775" w:rsidRP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t>Самарской области</w:t>
      </w:r>
      <w:r w:rsid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753775" w:rsidRPr="007537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муниципального района Камышлински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57144359" w:rsidR="00C51802" w:rsidRPr="00302E6A" w:rsidRDefault="003B5677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BCF24A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633CE87A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8A44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A44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AC2C21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447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30BF9FF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1B55FA5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48AB50D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0225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proofErr w:type="spellEnd"/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2CCCB41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28E56B59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r w:rsidR="003B56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услуги 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0C1514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органа 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77777777" w:rsidR="00CE6C97" w:rsidRPr="00302E6A" w:rsidRDefault="00E17DC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2FB1D894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238CCE10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3D103A0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3B5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1EA300C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E61F90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0EEF340E"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48862EB8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5619AE" w:rsidRPr="00561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2DC0AD49" w:rsidR="00564F60" w:rsidRPr="00302E6A" w:rsidRDefault="003A673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: Т</w:t>
      </w:r>
      <w:r w:rsidRPr="003A6730">
        <w:rPr>
          <w:rFonts w:ascii="Times New Roman" w:hAnsi="Times New Roman"/>
          <w:color w:val="000000" w:themeColor="text1"/>
          <w:sz w:val="28"/>
          <w:szCs w:val="28"/>
        </w:rPr>
        <w:t>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1C734168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3B5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рган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4428F184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E1EC8B4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5619AE" w:rsidRPr="005619AE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593D879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59DC8B6B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5619AE" w:rsidRPr="005619AE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766ADDEE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0BCC981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</w:t>
            </w:r>
            <w:r w:rsidR="005619AE" w:rsidRPr="00561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15D06B14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уполномоченный </w:t>
            </w:r>
            <w:r w:rsidR="003B5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рган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53DF9BA" w14:textId="76DB959B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4128F885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5619AE" w:rsidRPr="005619AE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70DE92E3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69EC328E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5619AE" w:rsidRPr="00561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1C3ED16B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3B5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рган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3CA99475" w14:textId="53E7AD18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4022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067228AF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5619AE" w:rsidRPr="005619AE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61E944A0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3014A7C3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5619AE" w:rsidRPr="00561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362B4055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3B5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рган мест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44894605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1026FCB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уполномоченного на выдачу разрешений на ввод объекта в эксплуатацию </w:t>
      </w:r>
      <w:r w:rsidR="005619AE" w:rsidRPr="005619AE">
        <w:rPr>
          <w:rFonts w:ascii="Times New Roman" w:hAnsi="Times New Roman"/>
          <w:color w:val="000000" w:themeColor="text1"/>
          <w:sz w:val="20"/>
          <w:szCs w:val="20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56AFC4CA"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D4022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0DA27A7B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B56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услуги 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461FF76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0614BF8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1DC7B18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294F16D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B18A60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14397EA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667B9DE3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5A09FF6E" w14:textId="50ADC31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11BA31D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E140DE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056F13F8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  <w:shd w:val="clear" w:color="auto" w:fill="auto"/>
          </w:tcPr>
          <w:p w14:paraId="1E3E4753" w14:textId="5508C9A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F0EEDC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7992255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22E4B21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703A3AFE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6F454EB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2357181B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3CE789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123C4169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D020D1C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59A2A32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3666A60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61FAD77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1AE2CDA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27132F2C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3A13835D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B56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2A6B7B0F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3B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C33E7" w14:textId="77777777" w:rsidR="00E17DCA" w:rsidRDefault="00E17DCA">
      <w:pPr>
        <w:spacing w:after="0" w:line="240" w:lineRule="auto"/>
      </w:pPr>
      <w:r>
        <w:separator/>
      </w:r>
    </w:p>
  </w:endnote>
  <w:endnote w:type="continuationSeparator" w:id="0">
    <w:p w14:paraId="7D9D091D" w14:textId="77777777" w:rsidR="00E17DCA" w:rsidRDefault="00E17DCA">
      <w:pPr>
        <w:spacing w:after="0" w:line="240" w:lineRule="auto"/>
      </w:pPr>
      <w:r>
        <w:continuationSeparator/>
      </w:r>
    </w:p>
  </w:endnote>
  <w:endnote w:type="continuationNotice" w:id="1">
    <w:p w14:paraId="48916330" w14:textId="77777777" w:rsidR="00E17DCA" w:rsidRDefault="00E17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956D" w14:textId="77777777" w:rsidR="00E17DCA" w:rsidRDefault="00E17DCA">
      <w:pPr>
        <w:spacing w:after="0" w:line="240" w:lineRule="auto"/>
      </w:pPr>
      <w:r>
        <w:separator/>
      </w:r>
    </w:p>
  </w:footnote>
  <w:footnote w:type="continuationSeparator" w:id="0">
    <w:p w14:paraId="33A3AE63" w14:textId="77777777" w:rsidR="00E17DCA" w:rsidRDefault="00E17DCA">
      <w:pPr>
        <w:spacing w:after="0" w:line="240" w:lineRule="auto"/>
      </w:pPr>
      <w:r>
        <w:continuationSeparator/>
      </w:r>
    </w:p>
  </w:footnote>
  <w:footnote w:type="continuationNotice" w:id="1">
    <w:p w14:paraId="42428322" w14:textId="77777777" w:rsidR="00E17DCA" w:rsidRDefault="00E17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751434" w:rsidRDefault="007514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751434" w:rsidRPr="007B2B77" w:rsidRDefault="00751434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751434" w:rsidRDefault="007514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32E1"/>
    <w:rsid w:val="00034080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1E0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25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1B1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978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6730"/>
    <w:rsid w:val="003B1383"/>
    <w:rsid w:val="003B3B4E"/>
    <w:rsid w:val="003B4B27"/>
    <w:rsid w:val="003B567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9AE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5C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3A6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1ADF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434"/>
    <w:rsid w:val="00751655"/>
    <w:rsid w:val="00751A9C"/>
    <w:rsid w:val="00751E74"/>
    <w:rsid w:val="007521D3"/>
    <w:rsid w:val="00752FD9"/>
    <w:rsid w:val="007533DA"/>
    <w:rsid w:val="00753775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42E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842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1E93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0782"/>
    <w:rsid w:val="008822CE"/>
    <w:rsid w:val="008830C0"/>
    <w:rsid w:val="00884563"/>
    <w:rsid w:val="00885640"/>
    <w:rsid w:val="008862FC"/>
    <w:rsid w:val="0088771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472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37A48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6D35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1177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7F3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5819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11CB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5FC3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25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A58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6B8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DCA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33B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0EA6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DBD-F624-4E57-8363-B81AEBC2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4</Pages>
  <Words>16992</Words>
  <Characters>9685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Nasibullin</cp:lastModifiedBy>
  <cp:revision>127</cp:revision>
  <cp:lastPrinted>2020-09-18T17:08:00Z</cp:lastPrinted>
  <dcterms:created xsi:type="dcterms:W3CDTF">2021-08-05T05:57:00Z</dcterms:created>
  <dcterms:modified xsi:type="dcterms:W3CDTF">2023-10-06T05:42:00Z</dcterms:modified>
</cp:coreProperties>
</file>